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8" w:rsidRPr="0017489A" w:rsidRDefault="000E6D8A" w:rsidP="00475321">
      <w:pPr>
        <w:pStyle w:val="aa"/>
        <w:spacing w:line="360" w:lineRule="auto"/>
        <w:jc w:val="center"/>
        <w:rPr>
          <w:rStyle w:val="ListLabel1"/>
          <w:rFonts w:ascii="Times New Roman" w:hAnsi="Times New Roman" w:cs="Times New Roman"/>
          <w:b/>
          <w:color w:val="auto"/>
          <w:sz w:val="28"/>
          <w:szCs w:val="28"/>
        </w:rPr>
      </w:pPr>
      <w:r w:rsidRPr="0017489A">
        <w:rPr>
          <w:rStyle w:val="ListLabel1"/>
          <w:rFonts w:ascii="Times New Roman" w:hAnsi="Times New Roman" w:cs="Times New Roman"/>
          <w:b/>
          <w:color w:val="auto"/>
          <w:sz w:val="28"/>
          <w:szCs w:val="28"/>
        </w:rPr>
        <w:t>ПРОТОКОЛ</w:t>
      </w:r>
    </w:p>
    <w:p w:rsidR="00E733D9" w:rsidRPr="00E733D9" w:rsidRDefault="000E6D8A" w:rsidP="00E733D9">
      <w:pPr>
        <w:tabs>
          <w:tab w:val="left" w:pos="2245"/>
        </w:tabs>
        <w:kinsoku w:val="0"/>
        <w:overflowPunct w:val="0"/>
        <w:jc w:val="center"/>
        <w:rPr>
          <w:rFonts w:ascii="Times New Roman" w:hAnsi="Times New Roman" w:cs="Times New Roman"/>
          <w:sz w:val="28"/>
          <w:szCs w:val="28"/>
        </w:rPr>
      </w:pPr>
      <w:r w:rsidRPr="00E733D9">
        <w:rPr>
          <w:rStyle w:val="ListLabel1"/>
          <w:rFonts w:ascii="Times New Roman" w:hAnsi="Times New Roman" w:cs="Times New Roman"/>
          <w:sz w:val="28"/>
          <w:szCs w:val="28"/>
        </w:rPr>
        <w:t>заседания организационного комитета</w:t>
      </w:r>
      <w:r w:rsidR="006534CC" w:rsidRPr="00E733D9">
        <w:rPr>
          <w:rStyle w:val="ListLabel1"/>
          <w:rFonts w:ascii="Times New Roman" w:hAnsi="Times New Roman" w:cs="Times New Roman"/>
          <w:sz w:val="28"/>
          <w:szCs w:val="28"/>
        </w:rPr>
        <w:t xml:space="preserve"> </w:t>
      </w:r>
      <w:r w:rsidR="000E27A8" w:rsidRPr="00E733D9">
        <w:rPr>
          <w:rStyle w:val="ListLabel1"/>
          <w:rFonts w:ascii="Times New Roman" w:hAnsi="Times New Roman" w:cs="Times New Roman"/>
          <w:sz w:val="28"/>
          <w:szCs w:val="28"/>
        </w:rPr>
        <w:t>п</w:t>
      </w:r>
      <w:r w:rsidR="00400743" w:rsidRPr="00E733D9">
        <w:rPr>
          <w:rStyle w:val="ListLabel1"/>
          <w:rFonts w:ascii="Times New Roman" w:hAnsi="Times New Roman" w:cs="Times New Roman"/>
          <w:sz w:val="28"/>
          <w:szCs w:val="28"/>
        </w:rPr>
        <w:t>о</w:t>
      </w:r>
      <w:r w:rsidR="006534CC" w:rsidRPr="00E733D9">
        <w:rPr>
          <w:rStyle w:val="ListLabel1"/>
          <w:rFonts w:ascii="Times New Roman" w:hAnsi="Times New Roman" w:cs="Times New Roman"/>
          <w:sz w:val="28"/>
          <w:szCs w:val="28"/>
        </w:rPr>
        <w:t xml:space="preserve"> </w:t>
      </w:r>
      <w:r w:rsidR="00E733D9" w:rsidRPr="00E733D9">
        <w:rPr>
          <w:rFonts w:ascii="Times New Roman" w:hAnsi="Times New Roman" w:cs="Times New Roman"/>
          <w:sz w:val="28"/>
          <w:szCs w:val="28"/>
        </w:rPr>
        <w:t>подведению итогов межмуниципального дистанционного конкурса</w:t>
      </w:r>
    </w:p>
    <w:p w:rsidR="00E733D9" w:rsidRPr="00E733D9" w:rsidRDefault="00E733D9" w:rsidP="00E733D9">
      <w:pPr>
        <w:tabs>
          <w:tab w:val="left" w:pos="2245"/>
        </w:tabs>
        <w:kinsoku w:val="0"/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D9">
        <w:rPr>
          <w:rFonts w:ascii="Times New Roman" w:hAnsi="Times New Roman" w:cs="Times New Roman"/>
          <w:sz w:val="28"/>
          <w:szCs w:val="28"/>
        </w:rPr>
        <w:t xml:space="preserve"> </w:t>
      </w:r>
      <w:r w:rsidRPr="00E733D9">
        <w:rPr>
          <w:rFonts w:ascii="Times New Roman" w:hAnsi="Times New Roman" w:cs="Times New Roman"/>
          <w:b/>
          <w:sz w:val="28"/>
          <w:szCs w:val="28"/>
        </w:rPr>
        <w:t xml:space="preserve">«Читаем стихи о правилах дорожного движения» </w:t>
      </w:r>
    </w:p>
    <w:p w:rsidR="00FB46D8" w:rsidRPr="00884817" w:rsidRDefault="00FB46D8" w:rsidP="00E733D9">
      <w:pPr>
        <w:tabs>
          <w:tab w:val="left" w:pos="2245"/>
        </w:tabs>
        <w:kinsoku w:val="0"/>
        <w:overflowPunct w:val="0"/>
        <w:spacing w:line="360" w:lineRule="auto"/>
        <w:jc w:val="center"/>
        <w:rPr>
          <w:rStyle w:val="ListLabel1"/>
          <w:rFonts w:ascii="Times New Roman" w:hAnsi="Times New Roman" w:cs="Times New Roman"/>
        </w:rPr>
      </w:pPr>
    </w:p>
    <w:p w:rsidR="00FB46D8" w:rsidRDefault="00FB46D8" w:rsidP="0047532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46D8" w:rsidRDefault="000E6D8A" w:rsidP="0047532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Асбе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F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F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F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F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F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14F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733D9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EA46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733D9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3344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FB2EB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748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FB46D8" w:rsidRDefault="00FB46D8" w:rsidP="0047532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46D8" w:rsidRDefault="000E6D8A" w:rsidP="0047532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исутствовали: </w:t>
      </w:r>
    </w:p>
    <w:p w:rsidR="00E733D9" w:rsidRPr="00E733D9" w:rsidRDefault="00E733D9" w:rsidP="00E733D9">
      <w:pPr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3D9">
        <w:rPr>
          <w:rFonts w:ascii="Times New Roman" w:eastAsia="Times New Roman" w:hAnsi="Times New Roman" w:cs="Times New Roman"/>
          <w:sz w:val="28"/>
          <w:szCs w:val="28"/>
        </w:rPr>
        <w:t>Холкина Наталья Владимировна, инспектор по пропаганде БДД ОГИБДД МО МВД России «</w:t>
      </w:r>
      <w:proofErr w:type="spellStart"/>
      <w:r w:rsidRPr="00E733D9">
        <w:rPr>
          <w:rFonts w:ascii="Times New Roman" w:eastAsia="Times New Roman" w:hAnsi="Times New Roman" w:cs="Times New Roman"/>
          <w:sz w:val="28"/>
          <w:szCs w:val="28"/>
        </w:rPr>
        <w:t>Асбестовский</w:t>
      </w:r>
      <w:proofErr w:type="spellEnd"/>
      <w:r w:rsidRPr="00E733D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33D9" w:rsidRPr="00E733D9" w:rsidRDefault="00E733D9" w:rsidP="00E733D9">
      <w:pPr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33D9">
        <w:rPr>
          <w:rFonts w:ascii="Times New Roman" w:eastAsia="Times New Roman" w:hAnsi="Times New Roman" w:cs="Times New Roman"/>
          <w:sz w:val="28"/>
          <w:szCs w:val="28"/>
        </w:rPr>
        <w:t>Угрюмова</w:t>
      </w:r>
      <w:proofErr w:type="spellEnd"/>
      <w:r w:rsidRPr="00E733D9">
        <w:rPr>
          <w:rFonts w:ascii="Times New Roman" w:eastAsia="Times New Roman" w:hAnsi="Times New Roman" w:cs="Times New Roman"/>
          <w:sz w:val="28"/>
          <w:szCs w:val="28"/>
        </w:rPr>
        <w:t xml:space="preserve"> Елена Вячеславовна, педагог дополнительного образования МБУ ДО «ЦДТ им. Н. М. </w:t>
      </w:r>
      <w:proofErr w:type="spellStart"/>
      <w:r w:rsidRPr="00E733D9">
        <w:rPr>
          <w:rFonts w:ascii="Times New Roman" w:eastAsia="Times New Roman" w:hAnsi="Times New Roman" w:cs="Times New Roman"/>
          <w:sz w:val="28"/>
          <w:szCs w:val="28"/>
        </w:rPr>
        <w:t>Аввакумова</w:t>
      </w:r>
      <w:proofErr w:type="spellEnd"/>
      <w:r w:rsidRPr="00E733D9">
        <w:rPr>
          <w:rFonts w:ascii="Times New Roman" w:eastAsia="Times New Roman" w:hAnsi="Times New Roman" w:cs="Times New Roman"/>
          <w:sz w:val="28"/>
          <w:szCs w:val="28"/>
        </w:rPr>
        <w:t>», руководитель городского штаба ЮИД;</w:t>
      </w:r>
    </w:p>
    <w:p w:rsidR="00E733D9" w:rsidRPr="00E733D9" w:rsidRDefault="00E733D9" w:rsidP="00E733D9">
      <w:pPr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33D9">
        <w:rPr>
          <w:rFonts w:ascii="Times New Roman" w:eastAsia="Times New Roman" w:hAnsi="Times New Roman" w:cs="Times New Roman"/>
          <w:sz w:val="28"/>
          <w:szCs w:val="28"/>
        </w:rPr>
        <w:t>Мумриков</w:t>
      </w:r>
      <w:proofErr w:type="spellEnd"/>
      <w:r w:rsidRPr="00E733D9">
        <w:rPr>
          <w:rFonts w:ascii="Times New Roman" w:eastAsia="Times New Roman" w:hAnsi="Times New Roman" w:cs="Times New Roman"/>
          <w:sz w:val="28"/>
          <w:szCs w:val="28"/>
        </w:rPr>
        <w:t xml:space="preserve"> Вячеслав Владимирович, педагог-организатор МБУ ДО «ЦДТ им. Н. М. </w:t>
      </w:r>
      <w:proofErr w:type="spellStart"/>
      <w:r w:rsidRPr="00E733D9">
        <w:rPr>
          <w:rFonts w:ascii="Times New Roman" w:eastAsia="Times New Roman" w:hAnsi="Times New Roman" w:cs="Times New Roman"/>
          <w:sz w:val="28"/>
          <w:szCs w:val="28"/>
        </w:rPr>
        <w:t>Аввакумова</w:t>
      </w:r>
      <w:proofErr w:type="spellEnd"/>
      <w:r w:rsidRPr="00E733D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33D9" w:rsidRPr="00E733D9" w:rsidRDefault="00E733D9" w:rsidP="00E733D9">
      <w:pPr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3D9">
        <w:rPr>
          <w:rFonts w:ascii="Times New Roman" w:eastAsia="Times New Roman" w:hAnsi="Times New Roman" w:cs="Times New Roman"/>
          <w:sz w:val="28"/>
          <w:szCs w:val="28"/>
        </w:rPr>
        <w:t xml:space="preserve">Долгова Марианна Сергеевна, педагог-организатор МБУ ДО «ЦДТ им. Н. М. </w:t>
      </w:r>
      <w:proofErr w:type="spellStart"/>
      <w:r w:rsidRPr="00E733D9">
        <w:rPr>
          <w:rFonts w:ascii="Times New Roman" w:eastAsia="Times New Roman" w:hAnsi="Times New Roman" w:cs="Times New Roman"/>
          <w:sz w:val="28"/>
          <w:szCs w:val="28"/>
        </w:rPr>
        <w:t>Аввакумова</w:t>
      </w:r>
      <w:proofErr w:type="spellEnd"/>
      <w:r w:rsidRPr="00E733D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14F87" w:rsidRDefault="00114F87" w:rsidP="00475321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FB46D8" w:rsidRPr="007C329E" w:rsidRDefault="000E6D8A" w:rsidP="00475321">
      <w:pPr>
        <w:pStyle w:val="aa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32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Повестка дня</w:t>
      </w:r>
    </w:p>
    <w:p w:rsidR="00F931ED" w:rsidRPr="00EC01FF" w:rsidRDefault="00E733D9" w:rsidP="00E733D9">
      <w:pPr>
        <w:tabs>
          <w:tab w:val="left" w:pos="426"/>
        </w:tabs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E6D8A" w:rsidRPr="007C32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едение </w:t>
      </w:r>
      <w:r w:rsidR="0053344F" w:rsidRPr="007C329E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в</w:t>
      </w:r>
      <w:r w:rsidR="0092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33D9">
        <w:rPr>
          <w:rFonts w:ascii="Times New Roman" w:hAnsi="Times New Roman" w:cs="Times New Roman"/>
          <w:sz w:val="28"/>
          <w:szCs w:val="28"/>
        </w:rPr>
        <w:t>межмуниципального дистанционного конкурса «Читаем стихи о правилах дорожного движения»</w:t>
      </w:r>
      <w:r w:rsidRPr="00E733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6D8" w:rsidRPr="007C329E" w:rsidRDefault="000E6D8A" w:rsidP="00475321">
      <w:pPr>
        <w:pStyle w:val="aa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32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Ход заседания</w:t>
      </w:r>
    </w:p>
    <w:p w:rsidR="00FB46D8" w:rsidRPr="007C329E" w:rsidRDefault="000E6D8A" w:rsidP="0047532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нкурс проводился согласно «Комплексно</w:t>
      </w:r>
      <w:r w:rsidR="00F931ED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</w:t>
      </w:r>
      <w:r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межведомственно</w:t>
      </w:r>
      <w:r w:rsidR="00F931ED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</w:t>
      </w:r>
      <w:r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лан</w:t>
      </w:r>
      <w:r w:rsidR="00F931ED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</w:t>
      </w:r>
      <w:r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мероприятий по профилактике травматизма и гибели несовершеннолетних в </w:t>
      </w:r>
      <w:r w:rsidRPr="007C3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рожно-тр</w:t>
      </w:r>
      <w:r w:rsidR="0053344F" w:rsidRPr="007C3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нспортных происшествиях на 20</w:t>
      </w:r>
      <w:r w:rsidR="00FB2E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</w:t>
      </w:r>
      <w:r w:rsidRPr="007C3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».</w:t>
      </w:r>
    </w:p>
    <w:p w:rsidR="007265D6" w:rsidRPr="007265D6" w:rsidRDefault="007C329E" w:rsidP="007265D6">
      <w:pPr>
        <w:pStyle w:val="a5"/>
        <w:kinsoku w:val="0"/>
        <w:overflowPunct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ь</w:t>
      </w:r>
      <w:r w:rsidR="00D74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онкур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="007265D6" w:rsidRPr="007265D6">
        <w:rPr>
          <w:rFonts w:ascii="Times New Roman" w:hAnsi="Times New Roman" w:cs="Times New Roman"/>
          <w:bCs/>
          <w:sz w:val="28"/>
          <w:szCs w:val="28"/>
        </w:rPr>
        <w:t>активизация деятельности образовательных организаций по</w:t>
      </w:r>
      <w:r w:rsidR="007265D6" w:rsidRPr="00726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5D6" w:rsidRPr="007265D6">
        <w:rPr>
          <w:rFonts w:ascii="Times New Roman" w:hAnsi="Times New Roman" w:cs="Times New Roman"/>
          <w:sz w:val="28"/>
          <w:szCs w:val="28"/>
        </w:rPr>
        <w:t>пропаганде соблюдения правил дорожного движения, уважительного отношения к ним, а также содействие профилактике детского дорожно-транспортного травматизма.</w:t>
      </w:r>
    </w:p>
    <w:p w:rsidR="00FB46D8" w:rsidRPr="00B5665C" w:rsidRDefault="007265D6" w:rsidP="0047532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</w:t>
      </w:r>
      <w:r w:rsidR="00F931ED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ля участия в</w:t>
      </w:r>
      <w:r w:rsidR="000E6D8A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конкурсе </w:t>
      </w:r>
      <w:r w:rsidR="00F931ED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упил</w:t>
      </w:r>
      <w:r w:rsidR="00114F8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5D2D2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2</w:t>
      </w:r>
      <w:r w:rsidR="005D2D2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творческих работ</w:t>
      </w:r>
      <w:r w:rsidR="0092537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225231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из </w:t>
      </w:r>
      <w:r w:rsidR="00F931ED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ошколь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</w:t>
      </w:r>
      <w:r w:rsidR="005D2D2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бще</w:t>
      </w:r>
      <w:r w:rsidR="0092537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разовательных о</w:t>
      </w:r>
      <w:r w:rsidR="00F931ED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ганизац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учреждений дополнительного образования</w:t>
      </w:r>
      <w:r w:rsidR="0092537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="000E6D8A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сбестовского</w:t>
      </w:r>
      <w:proofErr w:type="spellEnd"/>
      <w:r w:rsidR="005D2D2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</w:t>
      </w:r>
      <w:r w:rsidR="0092537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5D2D21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алышевского</w:t>
      </w:r>
      <w:r w:rsidR="005D2D2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</w:t>
      </w:r>
      <w:r w:rsidR="0092537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="005D2D21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ефтинск</w:t>
      </w:r>
      <w:r w:rsidR="005D2D2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го</w:t>
      </w:r>
      <w:proofErr w:type="spellEnd"/>
      <w:r w:rsidR="0092537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0E6D8A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ородск</w:t>
      </w:r>
      <w:r w:rsidR="005D2D2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х</w:t>
      </w:r>
      <w:r w:rsidR="000E6D8A" w:rsidRPr="007C32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круг</w:t>
      </w:r>
      <w:r w:rsidR="005D2D2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в. </w:t>
      </w:r>
      <w:r w:rsidR="00B566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B5665C" w:rsidRPr="00B566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тсмотрев </w:t>
      </w:r>
      <w:r w:rsidR="00B5665C" w:rsidRPr="00B5665C">
        <w:rPr>
          <w:rFonts w:ascii="Times New Roman" w:hAnsi="Times New Roman" w:cs="Times New Roman"/>
          <w:bCs/>
          <w:spacing w:val="-2"/>
          <w:sz w:val="28"/>
          <w:szCs w:val="28"/>
        </w:rPr>
        <w:t>видеозаписи   чтения законченного фрагмента поэтического литературного жанра на тему безопасности дорожного движения</w:t>
      </w:r>
      <w:r w:rsidR="00B5665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 w:rsidR="00B5665C" w:rsidRPr="00B566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члены жюри решили</w:t>
      </w:r>
      <w:r w:rsidR="00B566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ледующее.</w:t>
      </w:r>
    </w:p>
    <w:bookmarkEnd w:id="0"/>
    <w:p w:rsidR="00FB46D8" w:rsidRPr="00132163" w:rsidRDefault="00FB46D8" w:rsidP="000E27A8">
      <w:pPr>
        <w:pStyle w:val="aa"/>
        <w:spacing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B46D8" w:rsidRDefault="000E6D8A" w:rsidP="00132163">
      <w:pPr>
        <w:pStyle w:val="aa"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B5665C" w:rsidRPr="00B5665C" w:rsidRDefault="00132163" w:rsidP="002B3778">
      <w:pPr>
        <w:pStyle w:val="aa"/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566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.</w:t>
      </w:r>
      <w:r w:rsidR="00B5665C" w:rsidRPr="00B566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B566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B5665C" w:rsidRPr="00B566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 возрастной группе  «</w:t>
      </w:r>
      <w:r w:rsidR="00B5665C" w:rsidRPr="00B5665C">
        <w:rPr>
          <w:rFonts w:ascii="Times New Roman" w:hAnsi="Times New Roman" w:cs="Times New Roman"/>
          <w:b/>
          <w:bCs/>
          <w:sz w:val="28"/>
          <w:szCs w:val="28"/>
          <w:u w:val="single"/>
        </w:rPr>
        <w:t>Дошкольники от 3 до 5 лет»</w:t>
      </w:r>
      <w:r w:rsidR="00B5665C" w:rsidRPr="00B566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</w:p>
    <w:p w:rsidR="00DA367C" w:rsidRDefault="00B5665C" w:rsidP="002B3778">
      <w:pPr>
        <w:pStyle w:val="aa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градить </w:t>
      </w:r>
      <w:r w:rsidRPr="003C3D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ан-при</w:t>
      </w:r>
      <w:r w:rsidRPr="0084692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B5665C" w:rsidRPr="00E24C24" w:rsidRDefault="00DA367C" w:rsidP="002B3778">
      <w:pPr>
        <w:pStyle w:val="aa"/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Пахалуеву</w:t>
      </w:r>
      <w:proofErr w:type="spellEnd"/>
      <w:r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Александру, </w:t>
      </w:r>
      <w:r w:rsidR="00E24C24"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Дементьеву Алексею</w:t>
      </w:r>
      <w:r w:rsidR="00E24C24" w:rsidRPr="0011425D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ar-SA"/>
        </w:rPr>
        <w:t xml:space="preserve"> – МАДОУ ДС № 48 «Чайка»</w:t>
      </w:r>
      <w:r w:rsidR="00B5665C" w:rsidRPr="0011425D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ar-SA"/>
        </w:rPr>
        <w:t xml:space="preserve"> </w:t>
      </w:r>
      <w:r w:rsidR="00E24C24" w:rsidRPr="0011425D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ar-SA"/>
        </w:rPr>
        <w:t>Малышевского ГО</w:t>
      </w:r>
    </w:p>
    <w:p w:rsidR="002B3778" w:rsidRDefault="002B3778" w:rsidP="002B3778">
      <w:pPr>
        <w:pStyle w:val="aa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65C" w:rsidRDefault="00B5665C" w:rsidP="002B3778">
      <w:pPr>
        <w:pStyle w:val="aa"/>
        <w:spacing w:after="1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бедител</w:t>
      </w:r>
      <w:r w:rsidR="002B37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ми</w:t>
      </w:r>
      <w:r w:rsidRPr="00CB6C2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конкурс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участник</w:t>
      </w:r>
      <w:r w:rsidR="002B377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ов</w:t>
      </w:r>
      <w:r w:rsidR="00E24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, занявш</w:t>
      </w:r>
      <w:r w:rsidR="002B377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их</w:t>
      </w:r>
      <w:r w:rsidR="00E24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E24C24" w:rsidRPr="00E24C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1 место</w:t>
      </w:r>
    </w:p>
    <w:p w:rsidR="00B5665C" w:rsidRPr="00E24C24" w:rsidRDefault="00E24C24" w:rsidP="002B3778">
      <w:pPr>
        <w:pStyle w:val="aa"/>
        <w:spacing w:after="12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</w:pPr>
      <w:proofErr w:type="spellStart"/>
      <w:r w:rsidRPr="004B3C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Бабарыкину</w:t>
      </w:r>
      <w:proofErr w:type="spellEnd"/>
      <w:r w:rsidRPr="004B3C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Арину</w:t>
      </w:r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– МАДОУ «Детский сад «Теремок» </w:t>
      </w:r>
      <w:proofErr w:type="spellStart"/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ГО</w:t>
      </w:r>
    </w:p>
    <w:p w:rsidR="002B3778" w:rsidRDefault="002B3778" w:rsidP="002B3778">
      <w:pPr>
        <w:pStyle w:val="aa"/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Гибалкину</w:t>
      </w:r>
      <w:proofErr w:type="spellEnd"/>
      <w:r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Лену и Сидоренко Дашу</w:t>
      </w:r>
      <w:r w:rsidRPr="0011425D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ar-SA"/>
        </w:rPr>
        <w:t xml:space="preserve"> - МАДОУ ДС № 48 «Чайка» Малышевского ГО</w:t>
      </w:r>
    </w:p>
    <w:p w:rsidR="00B5665C" w:rsidRDefault="00B5665C" w:rsidP="002B3778">
      <w:pPr>
        <w:pStyle w:val="aa"/>
        <w:spacing w:after="12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изнать </w:t>
      </w:r>
      <w:r w:rsidRPr="004A52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зерами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конкурса</w:t>
      </w:r>
      <w:r w:rsidR="00E24C24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участников, занявших </w:t>
      </w:r>
      <w:r w:rsidR="00E24C24" w:rsidRPr="00E24C2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>2 место</w:t>
      </w:r>
    </w:p>
    <w:p w:rsidR="002B3778" w:rsidRPr="00E24C24" w:rsidRDefault="002B3778" w:rsidP="002B3778">
      <w:pPr>
        <w:pStyle w:val="aa"/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4B3C9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емякову</w:t>
      </w:r>
      <w:proofErr w:type="spellEnd"/>
      <w:r w:rsidRPr="004B3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ин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– МБДОУ «Детский сад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Журавуш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</w:p>
    <w:p w:rsidR="00B5665C" w:rsidRDefault="002B3778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</w:pPr>
      <w:r w:rsidRPr="004B3C91">
        <w:rPr>
          <w:rFonts w:ascii="Times New Roman" w:eastAsia="Times New Roman" w:hAnsi="Times New Roman" w:cs="Times New Roman"/>
          <w:sz w:val="28"/>
          <w:szCs w:val="28"/>
          <w:lang w:eastAsia="ar-SA"/>
        </w:rPr>
        <w:t>Симонову Дарью</w:t>
      </w:r>
      <w:r w:rsidRPr="002B377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- </w:t>
      </w:r>
      <w:r w:rsidRPr="002B377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МАДОУ «Детский сад</w:t>
      </w:r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«Теремок» </w:t>
      </w:r>
      <w:proofErr w:type="spellStart"/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ГО</w:t>
      </w:r>
    </w:p>
    <w:p w:rsidR="002A5FD6" w:rsidRDefault="002A5FD6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5FD6" w:rsidRDefault="002A5FD6" w:rsidP="002A5FD6">
      <w:pPr>
        <w:pStyle w:val="aa"/>
        <w:spacing w:after="12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изнать </w:t>
      </w:r>
      <w:r w:rsidRPr="004A52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зерами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конкурса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участников, занявших </w:t>
      </w:r>
      <w:r w:rsidRPr="002A5FD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>3</w:t>
      </w:r>
      <w:r w:rsidRPr="00E24C2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 xml:space="preserve"> место</w:t>
      </w:r>
    </w:p>
    <w:p w:rsidR="002A5FD6" w:rsidRPr="002A5FD6" w:rsidRDefault="002A5FD6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4B3C91">
        <w:rPr>
          <w:rFonts w:ascii="Times New Roman" w:eastAsia="Times New Roman" w:hAnsi="Times New Roman" w:cs="Times New Roman"/>
          <w:sz w:val="28"/>
          <w:szCs w:val="28"/>
          <w:lang w:eastAsia="ar-SA"/>
        </w:rPr>
        <w:t>Вагину</w:t>
      </w:r>
      <w:proofErr w:type="spellEnd"/>
      <w:r w:rsidRPr="004B3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лизавету</w:t>
      </w:r>
      <w:r w:rsidRPr="002A5FD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-  </w:t>
      </w:r>
      <w:r w:rsidRPr="002A5FD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МАДОУ «Детский сад «Теремок» </w:t>
      </w:r>
      <w:proofErr w:type="spellStart"/>
      <w:r w:rsidRPr="002A5FD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Pr="002A5FD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ГО</w:t>
      </w:r>
    </w:p>
    <w:p w:rsidR="008C6D02" w:rsidRDefault="002A5FD6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хайлову Вику - </w:t>
      </w:r>
      <w:r w:rsidRPr="002B377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МАДОУ «Детский сад</w:t>
      </w:r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№ 56»</w:t>
      </w:r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</w:t>
      </w:r>
      <w:proofErr w:type="spellStart"/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ГО</w:t>
      </w:r>
    </w:p>
    <w:p w:rsidR="00A17813" w:rsidRPr="00A17813" w:rsidRDefault="002A5FD6" w:rsidP="00132163">
      <w:pPr>
        <w:pStyle w:val="aa"/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C33B8" w:rsidRDefault="002A5FD6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0B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000B79" w:rsidRPr="00000B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. В возрастной группе «</w:t>
      </w:r>
      <w:r w:rsidR="00000B79" w:rsidRPr="00000B79">
        <w:rPr>
          <w:rFonts w:ascii="Times New Roman" w:hAnsi="Times New Roman" w:cs="Times New Roman"/>
          <w:b/>
          <w:bCs/>
          <w:sz w:val="28"/>
          <w:szCs w:val="28"/>
          <w:u w:val="single"/>
        </w:rPr>
        <w:t>Дошкольники</w:t>
      </w:r>
      <w:r w:rsidR="00000B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 </w:t>
      </w:r>
      <w:r w:rsidR="00B208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00B79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000B79" w:rsidRPr="00B566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о </w:t>
      </w:r>
      <w:r w:rsidR="00000B79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000B79" w:rsidRPr="00B566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ет»</w:t>
      </w:r>
    </w:p>
    <w:p w:rsidR="00000B79" w:rsidRDefault="00000B79" w:rsidP="00000B79">
      <w:pPr>
        <w:pStyle w:val="aa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градить </w:t>
      </w:r>
      <w:r w:rsidRPr="003C3D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ан-при</w:t>
      </w:r>
      <w:r w:rsidRPr="0084692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CF341F" w:rsidRDefault="00CF341F" w:rsidP="00CF341F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C91">
        <w:rPr>
          <w:rFonts w:ascii="Times New Roman" w:eastAsia="Times New Roman" w:hAnsi="Times New Roman" w:cs="Times New Roman"/>
          <w:sz w:val="28"/>
          <w:szCs w:val="28"/>
          <w:lang w:eastAsia="ar-SA"/>
        </w:rPr>
        <w:t>Быкову Анну –</w:t>
      </w:r>
      <w:r w:rsidRPr="00CF34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МАДОУ «Детский сад № 27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ГО</w:t>
      </w:r>
    </w:p>
    <w:p w:rsidR="00CF341F" w:rsidRDefault="00CF341F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341F" w:rsidRDefault="00CF341F" w:rsidP="00CF341F">
      <w:pPr>
        <w:pStyle w:val="aa"/>
        <w:spacing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бедителями</w:t>
      </w:r>
      <w:r w:rsidRPr="00CB6C2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конкурс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участников, занявших </w:t>
      </w:r>
      <w:r w:rsidRPr="00E24C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1 место</w:t>
      </w:r>
    </w:p>
    <w:p w:rsidR="00CF341F" w:rsidRDefault="00CF341F" w:rsidP="00CF341F">
      <w:pPr>
        <w:pStyle w:val="aa"/>
        <w:spacing w:after="12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</w:pPr>
      <w:r w:rsidRPr="004B3C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Баринову </w:t>
      </w:r>
      <w:proofErr w:type="spellStart"/>
      <w:r w:rsidRPr="004B3C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Виталину</w:t>
      </w:r>
      <w:proofErr w:type="spellEnd"/>
      <w:r w:rsidRPr="00CF341F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– </w:t>
      </w:r>
      <w:proofErr w:type="spellStart"/>
      <w:r w:rsidRPr="00CF341F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ая</w:t>
      </w:r>
      <w:proofErr w:type="spellEnd"/>
      <w:r w:rsidRPr="00CF341F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детская школа искусств</w:t>
      </w:r>
    </w:p>
    <w:p w:rsidR="00CF341F" w:rsidRPr="00CF341F" w:rsidRDefault="00CF341F" w:rsidP="00CF341F">
      <w:pPr>
        <w:pStyle w:val="aa"/>
        <w:spacing w:after="12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</w:pPr>
    </w:p>
    <w:p w:rsidR="00CF341F" w:rsidRDefault="00CF341F" w:rsidP="00CF341F">
      <w:pPr>
        <w:pStyle w:val="aa"/>
        <w:spacing w:after="120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изнать </w:t>
      </w:r>
      <w:r w:rsidRPr="004A52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зерами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конкурса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участников, занявших </w:t>
      </w:r>
      <w:r w:rsidRPr="00E24C2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>2 место</w:t>
      </w:r>
    </w:p>
    <w:p w:rsidR="00E6753A" w:rsidRDefault="00E6753A" w:rsidP="00E6753A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53A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Лабутину Арину - </w:t>
      </w:r>
      <w:r w:rsidRPr="00CF34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АДОУ «Детский сад №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</w:t>
      </w:r>
      <w:r w:rsidRPr="00CF34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ГО</w:t>
      </w:r>
    </w:p>
    <w:p w:rsidR="00E6753A" w:rsidRPr="00E6753A" w:rsidRDefault="009750D3" w:rsidP="00CF341F">
      <w:pPr>
        <w:pStyle w:val="aa"/>
        <w:spacing w:after="12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</w:pPr>
      <w:proofErr w:type="spellStart"/>
      <w:r w:rsidRPr="0011425D">
        <w:rPr>
          <w:rFonts w:ascii="Times New Roman" w:eastAsia="Times New Roman" w:hAnsi="Times New Roman" w:cs="Times New Roman"/>
          <w:iCs/>
          <w:color w:val="auto"/>
          <w:sz w:val="28"/>
          <w:szCs w:val="28"/>
          <w:highlight w:val="yellow"/>
          <w:lang w:eastAsia="ar-SA"/>
        </w:rPr>
        <w:t>Сенскую</w:t>
      </w:r>
      <w:proofErr w:type="spellEnd"/>
      <w:r w:rsidRPr="0011425D">
        <w:rPr>
          <w:rFonts w:ascii="Times New Roman" w:eastAsia="Times New Roman" w:hAnsi="Times New Roman" w:cs="Times New Roman"/>
          <w:iCs/>
          <w:color w:val="auto"/>
          <w:sz w:val="28"/>
          <w:szCs w:val="28"/>
          <w:highlight w:val="yellow"/>
          <w:lang w:eastAsia="ar-SA"/>
        </w:rPr>
        <w:t xml:space="preserve"> Софию – </w:t>
      </w:r>
      <w:r w:rsidRPr="0011425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highlight w:val="yellow"/>
          <w:lang w:eastAsia="ar-SA"/>
        </w:rPr>
        <w:t>МАОУ начальная общеобразовательная школа – детский сад № 42 Малышевского городского округа</w:t>
      </w:r>
    </w:p>
    <w:p w:rsidR="00CF341F" w:rsidRDefault="00CF341F" w:rsidP="00CF341F">
      <w:pPr>
        <w:pStyle w:val="aa"/>
        <w:spacing w:after="12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F341F" w:rsidRDefault="00CF341F" w:rsidP="00CF341F">
      <w:pPr>
        <w:pStyle w:val="aa"/>
        <w:spacing w:after="120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изнать </w:t>
      </w:r>
      <w:r w:rsidRPr="004A52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зерами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конкурса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участников, занявших </w:t>
      </w:r>
      <w:r w:rsidRPr="002A5FD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>3</w:t>
      </w:r>
      <w:r w:rsidRPr="00E24C2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 xml:space="preserve"> место</w:t>
      </w:r>
    </w:p>
    <w:p w:rsidR="00CF341F" w:rsidRDefault="00CF341F" w:rsidP="00CF341F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B3C91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Валишину</w:t>
      </w:r>
      <w:proofErr w:type="spellEnd"/>
      <w:r w:rsidRPr="004B3C91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Дарью</w:t>
      </w: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 xml:space="preserve"> - </w:t>
      </w:r>
      <w:r w:rsidRPr="00CF34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АДОУ «Детский сад № 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</w:t>
      </w:r>
      <w:r w:rsidRPr="00CF34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ГО</w:t>
      </w:r>
    </w:p>
    <w:p w:rsidR="00CF341F" w:rsidRPr="004419D3" w:rsidRDefault="00CF341F" w:rsidP="00CF341F">
      <w:pPr>
        <w:pStyle w:val="aa"/>
        <w:spacing w:after="120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Венецког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Платона </w:t>
      </w:r>
      <w:r w:rsidR="004419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4419D3"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МБДОУ «Детский сад № 2» </w:t>
      </w:r>
      <w:proofErr w:type="spellStart"/>
      <w:r w:rsidR="004419D3"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="004419D3"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ГО</w:t>
      </w:r>
    </w:p>
    <w:p w:rsidR="004419D3" w:rsidRDefault="004419D3" w:rsidP="00CF341F">
      <w:pPr>
        <w:pStyle w:val="aa"/>
        <w:spacing w:after="12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Кощеева Матвея - </w:t>
      </w:r>
      <w:r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МБДОУ «Детский сад «</w:t>
      </w:r>
      <w:proofErr w:type="spellStart"/>
      <w:r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Журавушка</w:t>
      </w:r>
      <w:proofErr w:type="spellEnd"/>
      <w:r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» </w:t>
      </w:r>
      <w:proofErr w:type="spellStart"/>
      <w:r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ГО</w:t>
      </w:r>
    </w:p>
    <w:p w:rsidR="004419D3" w:rsidRDefault="004419D3" w:rsidP="00CF341F">
      <w:pPr>
        <w:pStyle w:val="aa"/>
        <w:spacing w:after="120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Крюкову Марию – </w:t>
      </w:r>
      <w:r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МАДОУ «Детский сад «Теремок» </w:t>
      </w:r>
      <w:proofErr w:type="spellStart"/>
      <w:r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ГО</w:t>
      </w:r>
    </w:p>
    <w:p w:rsidR="004419D3" w:rsidRDefault="004419D3" w:rsidP="00CF341F">
      <w:pPr>
        <w:pStyle w:val="aa"/>
        <w:spacing w:after="12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spellStart"/>
      <w:r w:rsidRPr="004419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Кучарбаева</w:t>
      </w:r>
      <w:proofErr w:type="spellEnd"/>
      <w:r w:rsidRPr="004419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Александра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- </w:t>
      </w:r>
      <w:r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МАДОУ «Детский сад «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Радость</w:t>
      </w:r>
      <w:r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» </w:t>
      </w:r>
      <w:proofErr w:type="spellStart"/>
      <w:r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Pr="004419D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ГО</w:t>
      </w:r>
    </w:p>
    <w:p w:rsidR="00CF341F" w:rsidRDefault="00E6753A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Рогозина Мишу - </w:t>
      </w:r>
      <w:r w:rsidRPr="0011425D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ar-SA"/>
        </w:rPr>
        <w:t>МАДОУ ДС № 51 «Родничок» Малышевского ГО</w:t>
      </w:r>
    </w:p>
    <w:p w:rsidR="009750D3" w:rsidRPr="0011425D" w:rsidRDefault="009750D3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highlight w:val="yellow"/>
          <w:lang w:eastAsia="ar-SA"/>
        </w:rPr>
      </w:pPr>
      <w:r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Тарасову Варю</w:t>
      </w:r>
      <w:r w:rsidRPr="0011425D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ar-SA"/>
        </w:rPr>
        <w:t xml:space="preserve"> - </w:t>
      </w:r>
      <w:r w:rsidRPr="0011425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highlight w:val="yellow"/>
          <w:lang w:eastAsia="ar-SA"/>
        </w:rPr>
        <w:t>МАОУ начальная общеобразовательная школа – детский сад</w:t>
      </w:r>
    </w:p>
    <w:p w:rsidR="009750D3" w:rsidRDefault="009750D3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</w:pPr>
      <w:r w:rsidRPr="0011425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highlight w:val="yellow"/>
          <w:lang w:eastAsia="ar-SA"/>
        </w:rPr>
        <w:t xml:space="preserve"> № 42 Малышевского городского округа</w:t>
      </w:r>
    </w:p>
    <w:p w:rsidR="00DA3667" w:rsidRDefault="009750D3" w:rsidP="00DA3667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3667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Шурыгину Машу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 xml:space="preserve"> - </w:t>
      </w:r>
      <w:r w:rsidR="00DA3667" w:rsidRPr="00CF34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АДОУ «Детский сад № </w:t>
      </w:r>
      <w:r w:rsidR="00DA366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2</w:t>
      </w:r>
      <w:r w:rsidR="00DA3667" w:rsidRPr="00CF341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="00DA366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="00DA3667"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="00DA3667" w:rsidRPr="00E24C2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  <w:t xml:space="preserve"> ГО</w:t>
      </w:r>
    </w:p>
    <w:p w:rsidR="00DA3667" w:rsidRDefault="00DA3667" w:rsidP="00DA3667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DA3667" w:rsidRDefault="00DA3667" w:rsidP="00DA3667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</w:t>
      </w:r>
      <w:r w:rsidRPr="00000B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 В возрастной группе 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Ш</w:t>
      </w:r>
      <w:r w:rsidRPr="00000B79">
        <w:rPr>
          <w:rFonts w:ascii="Times New Roman" w:hAnsi="Times New Roman" w:cs="Times New Roman"/>
          <w:b/>
          <w:bCs/>
          <w:sz w:val="28"/>
          <w:szCs w:val="28"/>
          <w:u w:val="single"/>
        </w:rPr>
        <w:t>кольник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  7 до  9 </w:t>
      </w:r>
      <w:r w:rsidRPr="00B566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ет»</w:t>
      </w:r>
    </w:p>
    <w:p w:rsidR="00474D87" w:rsidRDefault="00474D87" w:rsidP="00474D87">
      <w:pPr>
        <w:pStyle w:val="aa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градить </w:t>
      </w:r>
      <w:r w:rsidRPr="003C3D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ан-при</w:t>
      </w:r>
      <w:r w:rsidRPr="0084692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474D87" w:rsidRPr="000A61E5" w:rsidRDefault="00474D87" w:rsidP="00DA3667">
      <w:pPr>
        <w:pStyle w:val="aa"/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злова Богдана – </w:t>
      </w:r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АОУ «Лицей № 9» </w:t>
      </w:r>
      <w:proofErr w:type="spellStart"/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бестовского</w:t>
      </w:r>
      <w:proofErr w:type="spellEnd"/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</w:t>
      </w:r>
    </w:p>
    <w:p w:rsidR="00474D87" w:rsidRDefault="00474D87" w:rsidP="00DA3667">
      <w:pPr>
        <w:pStyle w:val="aa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3667" w:rsidRDefault="00DA3667" w:rsidP="00DA3667">
      <w:pPr>
        <w:pStyle w:val="aa"/>
        <w:spacing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бедител</w:t>
      </w:r>
      <w:r w:rsidR="00ED50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м</w:t>
      </w:r>
      <w:r w:rsidRPr="00CB6C2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конкурс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участник</w:t>
      </w:r>
      <w:r w:rsidR="00ED50B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, занявш</w:t>
      </w:r>
      <w:r w:rsidR="00ED50B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его </w:t>
      </w:r>
      <w:r w:rsidRPr="00E24C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1 место</w:t>
      </w:r>
    </w:p>
    <w:p w:rsidR="00474D87" w:rsidRDefault="000A61E5" w:rsidP="00DA3667">
      <w:pPr>
        <w:pStyle w:val="aa"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искареву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арин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АОУ «СОШ № 21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бесто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</w:t>
      </w:r>
    </w:p>
    <w:p w:rsidR="00ED50BD" w:rsidRDefault="00ED50BD" w:rsidP="00DA3667">
      <w:pPr>
        <w:pStyle w:val="aa"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A3667" w:rsidRDefault="00DA3667" w:rsidP="00DA3667">
      <w:pPr>
        <w:pStyle w:val="aa"/>
        <w:spacing w:after="120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изнать </w:t>
      </w:r>
      <w:r w:rsidRPr="004A52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зерами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конкурса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участников, занявших </w:t>
      </w:r>
      <w:r w:rsidRPr="00E24C2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>2 место</w:t>
      </w:r>
    </w:p>
    <w:p w:rsidR="00474D87" w:rsidRDefault="00474D87" w:rsidP="00DA3667">
      <w:pPr>
        <w:pStyle w:val="aa"/>
        <w:spacing w:after="12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иктуганов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арин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– </w:t>
      </w:r>
      <w:r w:rsidRPr="00474D8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МБОУ «СОШ № 11» </w:t>
      </w:r>
      <w:proofErr w:type="spellStart"/>
      <w:r w:rsidRPr="00474D8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>Асбестовского</w:t>
      </w:r>
      <w:proofErr w:type="spellEnd"/>
      <w:r w:rsidRPr="00474D8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ГО</w:t>
      </w:r>
    </w:p>
    <w:p w:rsidR="000A61E5" w:rsidRPr="000A61E5" w:rsidRDefault="000A61E5" w:rsidP="000A61E5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0A61E5">
        <w:rPr>
          <w:rFonts w:ascii="Times New Roman" w:eastAsia="Times New Roman" w:hAnsi="Times New Roman" w:cs="Times New Roman"/>
          <w:sz w:val="28"/>
          <w:szCs w:val="28"/>
          <w:lang w:eastAsia="ar-SA"/>
        </w:rPr>
        <w:t>Дау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End"/>
      <w:r w:rsidRPr="000A6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с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– МАОУ «СОШ № 24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бесто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</w:t>
      </w:r>
    </w:p>
    <w:p w:rsidR="000A61E5" w:rsidRPr="000A61E5" w:rsidRDefault="000A61E5" w:rsidP="000A61E5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Костоусову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>Карину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АОУ «СОШ № 24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бесто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</w:t>
      </w:r>
    </w:p>
    <w:p w:rsidR="00474D87" w:rsidRPr="00474D87" w:rsidRDefault="00474D87" w:rsidP="00DA3667">
      <w:pPr>
        <w:pStyle w:val="aa"/>
        <w:spacing w:after="120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</w:pPr>
    </w:p>
    <w:p w:rsidR="00DA3667" w:rsidRDefault="00DA3667" w:rsidP="00DA3667">
      <w:pPr>
        <w:pStyle w:val="aa"/>
        <w:spacing w:after="120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изнать </w:t>
      </w:r>
      <w:r w:rsidRPr="004A52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зерами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конкурса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участников, занявших </w:t>
      </w:r>
      <w:r w:rsidRPr="002A5FD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>3</w:t>
      </w:r>
      <w:r w:rsidRPr="00E24C2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 xml:space="preserve"> место</w:t>
      </w:r>
    </w:p>
    <w:p w:rsidR="00450919" w:rsidRPr="00474D87" w:rsidRDefault="00450919" w:rsidP="00DA3667">
      <w:pPr>
        <w:pStyle w:val="aa"/>
        <w:spacing w:after="120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</w:pPr>
      <w:r w:rsidRPr="00474D87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учеников 2 «б» класса – </w:t>
      </w:r>
      <w:r w:rsidRPr="00474D8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>МБОУ «СОШ № 22</w:t>
      </w:r>
      <w:r w:rsidR="00474D87" w:rsidRPr="00474D8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 xml:space="preserve"> им. Н. И. Кузнецова </w:t>
      </w:r>
      <w:proofErr w:type="spellStart"/>
      <w:r w:rsidR="00474D87" w:rsidRPr="00474D8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>Асбестовского</w:t>
      </w:r>
      <w:proofErr w:type="spellEnd"/>
      <w:r w:rsidR="00474D87" w:rsidRPr="00474D8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 xml:space="preserve"> ГО</w:t>
      </w:r>
    </w:p>
    <w:p w:rsidR="009750D3" w:rsidRDefault="00474D87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ков</w:t>
      </w:r>
      <w:r w:rsidR="000A61E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лентин</w:t>
      </w:r>
      <w:r w:rsidR="000A61E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61E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61E5"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АОУ «СОШ № 30» </w:t>
      </w:r>
      <w:proofErr w:type="spellStart"/>
      <w:r w:rsidR="000A61E5"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бестовского</w:t>
      </w:r>
      <w:proofErr w:type="spellEnd"/>
      <w:r w:rsidR="000A61E5"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</w:t>
      </w:r>
    </w:p>
    <w:p w:rsidR="000A61E5" w:rsidRPr="000A61E5" w:rsidRDefault="000A61E5" w:rsidP="000A61E5">
      <w:pPr>
        <w:pStyle w:val="aa"/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A61E5">
        <w:rPr>
          <w:rFonts w:ascii="Times New Roman" w:eastAsia="Times New Roman" w:hAnsi="Times New Roman" w:cs="Times New Roman"/>
          <w:sz w:val="28"/>
          <w:szCs w:val="28"/>
          <w:lang w:eastAsia="ar-SA"/>
        </w:rPr>
        <w:t>Лапшину Софи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- </w:t>
      </w:r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АОУ «Лицей № 9» </w:t>
      </w:r>
      <w:proofErr w:type="spellStart"/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бестовского</w:t>
      </w:r>
      <w:proofErr w:type="spellEnd"/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</w:t>
      </w:r>
    </w:p>
    <w:p w:rsidR="000A61E5" w:rsidRDefault="000A61E5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ED50BD" w:rsidRDefault="00E379ED" w:rsidP="00ED50BD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4</w:t>
      </w:r>
      <w:r w:rsidR="00ED50BD" w:rsidRPr="00000B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 В возрастной группе «</w:t>
      </w:r>
      <w:r w:rsidR="00ED50BD">
        <w:rPr>
          <w:rFonts w:ascii="Times New Roman" w:hAnsi="Times New Roman" w:cs="Times New Roman"/>
          <w:b/>
          <w:bCs/>
          <w:sz w:val="28"/>
          <w:szCs w:val="28"/>
          <w:u w:val="single"/>
        </w:rPr>
        <w:t>Ш</w:t>
      </w:r>
      <w:r w:rsidR="00ED50BD" w:rsidRPr="00000B79">
        <w:rPr>
          <w:rFonts w:ascii="Times New Roman" w:hAnsi="Times New Roman" w:cs="Times New Roman"/>
          <w:b/>
          <w:bCs/>
          <w:sz w:val="28"/>
          <w:szCs w:val="28"/>
          <w:u w:val="single"/>
        </w:rPr>
        <w:t>кольники</w:t>
      </w:r>
      <w:r w:rsidR="00ED50B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  9 до 11</w:t>
      </w:r>
      <w:r w:rsidR="00ED50BD" w:rsidRPr="00B566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ет»</w:t>
      </w:r>
    </w:p>
    <w:p w:rsidR="00ED50BD" w:rsidRPr="0011425D" w:rsidRDefault="00ED50BD" w:rsidP="00ED50BD">
      <w:pPr>
        <w:pStyle w:val="aa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наградить </w:t>
      </w:r>
      <w:r w:rsidRPr="0011425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Гран-при</w:t>
      </w:r>
      <w:r w:rsidRPr="0011425D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ar-SA"/>
        </w:rPr>
        <w:t xml:space="preserve"> </w:t>
      </w:r>
    </w:p>
    <w:p w:rsidR="00ED50BD" w:rsidRPr="00ED50BD" w:rsidRDefault="00ED50BD" w:rsidP="00ED50BD">
      <w:pPr>
        <w:pStyle w:val="aa"/>
        <w:spacing w:after="12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</w:pPr>
      <w:r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Маль</w:t>
      </w:r>
      <w:r w:rsidR="004B3C91"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цеву Диану  - </w:t>
      </w:r>
      <w:r w:rsidRPr="0011425D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highlight w:val="yellow"/>
          <w:lang w:eastAsia="ar-SA"/>
        </w:rPr>
        <w:t>МАОУ СОШ № 3 Малышевского ГО</w:t>
      </w:r>
    </w:p>
    <w:p w:rsidR="00ED50BD" w:rsidRPr="000A61E5" w:rsidRDefault="00ED50BD" w:rsidP="00ED50BD">
      <w:pPr>
        <w:pStyle w:val="aa"/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ED50BD" w:rsidRDefault="00ED50BD" w:rsidP="00ED50BD">
      <w:pPr>
        <w:pStyle w:val="aa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50BD" w:rsidRPr="0011425D" w:rsidRDefault="00ED50BD" w:rsidP="00ED50BD">
      <w:pPr>
        <w:pStyle w:val="aa"/>
        <w:spacing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yellow"/>
          <w:lang w:eastAsia="ar-SA"/>
        </w:rPr>
      </w:pPr>
      <w:r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lastRenderedPageBreak/>
        <w:t xml:space="preserve">признать </w:t>
      </w:r>
      <w:r w:rsidRPr="0011425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победителями</w:t>
      </w:r>
      <w:r w:rsidRPr="0011425D">
        <w:rPr>
          <w:rFonts w:ascii="Times New Roman" w:eastAsia="Times New Roman" w:hAnsi="Times New Roman" w:cs="Times New Roman"/>
          <w:iCs/>
          <w:color w:val="auto"/>
          <w:sz w:val="28"/>
          <w:szCs w:val="28"/>
          <w:highlight w:val="yellow"/>
          <w:lang w:eastAsia="ar-SA"/>
        </w:rPr>
        <w:t xml:space="preserve"> конкурса </w:t>
      </w:r>
      <w:r w:rsidRPr="0011425D"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ar-SA"/>
        </w:rPr>
        <w:t xml:space="preserve">участников, занявших </w:t>
      </w:r>
      <w:r w:rsidRPr="001142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yellow"/>
          <w:lang w:eastAsia="ar-SA"/>
        </w:rPr>
        <w:t>1 место</w:t>
      </w:r>
    </w:p>
    <w:p w:rsidR="00ED50BD" w:rsidRPr="00ED50BD" w:rsidRDefault="00ED50BD" w:rsidP="00ED50BD">
      <w:pPr>
        <w:pStyle w:val="aa"/>
        <w:spacing w:after="12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ar-SA"/>
        </w:rPr>
      </w:pPr>
      <w:proofErr w:type="spellStart"/>
      <w:r w:rsidRPr="0011425D"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ar-SA"/>
        </w:rPr>
        <w:t>Лекомцеву</w:t>
      </w:r>
      <w:proofErr w:type="spellEnd"/>
      <w:r w:rsidRPr="0011425D"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ar-SA"/>
        </w:rPr>
        <w:t xml:space="preserve"> Нику – </w:t>
      </w:r>
      <w:r w:rsidRPr="0011425D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highlight w:val="yellow"/>
          <w:lang w:eastAsia="ar-SA"/>
        </w:rPr>
        <w:t>МАОУ СОШ № 3 Малышевского ГО</w:t>
      </w:r>
    </w:p>
    <w:p w:rsidR="00ED50BD" w:rsidRDefault="00ED50BD" w:rsidP="00ED50BD">
      <w:pPr>
        <w:pStyle w:val="aa"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сабиков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афию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- </w:t>
      </w:r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АОУ «СОШ № 30» </w:t>
      </w:r>
      <w:proofErr w:type="spellStart"/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бестовского</w:t>
      </w:r>
      <w:proofErr w:type="spellEnd"/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</w:t>
      </w:r>
    </w:p>
    <w:p w:rsidR="00ED50BD" w:rsidRDefault="00ED50BD" w:rsidP="00ED50BD">
      <w:pPr>
        <w:pStyle w:val="aa"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D50BD" w:rsidRDefault="00ED50BD" w:rsidP="00ED50BD">
      <w:pPr>
        <w:pStyle w:val="aa"/>
        <w:spacing w:after="120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изнать </w:t>
      </w:r>
      <w:r w:rsidRPr="004A52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зер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ом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конкурса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участника, занявшего  </w:t>
      </w:r>
      <w:r w:rsidRPr="00E24C2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>2 место</w:t>
      </w:r>
    </w:p>
    <w:p w:rsidR="00ED50BD" w:rsidRPr="00474D87" w:rsidRDefault="00ED50BD" w:rsidP="00ED50BD">
      <w:pPr>
        <w:pStyle w:val="aa"/>
        <w:spacing w:after="120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етрову Полину - </w:t>
      </w:r>
      <w:r w:rsidRPr="00474D8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 xml:space="preserve">МБОУ «СОШ № 22 им. Н. И. Кузнецова </w:t>
      </w:r>
      <w:proofErr w:type="spellStart"/>
      <w:r w:rsidRPr="00474D8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>Асбестовского</w:t>
      </w:r>
      <w:proofErr w:type="spellEnd"/>
      <w:r w:rsidRPr="00474D8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 xml:space="preserve"> ГО</w:t>
      </w:r>
    </w:p>
    <w:p w:rsidR="00ED50BD" w:rsidRPr="000A61E5" w:rsidRDefault="00ED50BD" w:rsidP="00ED50BD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ED50BD" w:rsidRDefault="00ED50BD" w:rsidP="00ED50BD">
      <w:pPr>
        <w:pStyle w:val="aa"/>
        <w:spacing w:after="120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изнать </w:t>
      </w:r>
      <w:r w:rsidRPr="004A52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зерами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конкурса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участников, занявших </w:t>
      </w:r>
      <w:r w:rsidRPr="002A5FD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>3</w:t>
      </w:r>
      <w:r w:rsidRPr="00E24C2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 xml:space="preserve"> место</w:t>
      </w:r>
    </w:p>
    <w:p w:rsidR="00ED50BD" w:rsidRDefault="00ED50BD" w:rsidP="00ED50BD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Жернакову</w:t>
      </w:r>
      <w:proofErr w:type="spellEnd"/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Софию -  </w:t>
      </w:r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АОУ «СОШ № 30» </w:t>
      </w:r>
      <w:proofErr w:type="spellStart"/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бестовского</w:t>
      </w:r>
      <w:proofErr w:type="spellEnd"/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</w:t>
      </w:r>
    </w:p>
    <w:p w:rsidR="00ED50BD" w:rsidRPr="000A61E5" w:rsidRDefault="00ED50BD" w:rsidP="00ED50BD">
      <w:pPr>
        <w:pStyle w:val="aa"/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ED50B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рина</w:t>
      </w:r>
      <w:proofErr w:type="spellEnd"/>
      <w:r w:rsidRPr="00ED5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митр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– ГБОУ 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бестовска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школа-интернат»</w:t>
      </w:r>
    </w:p>
    <w:p w:rsidR="00ED50BD" w:rsidRDefault="00ED50BD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79ED" w:rsidRDefault="00E379ED" w:rsidP="00E379ED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5</w:t>
      </w:r>
      <w:r w:rsidRPr="00000B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 В возрастной группе 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Ш</w:t>
      </w:r>
      <w:r w:rsidRPr="00000B79">
        <w:rPr>
          <w:rFonts w:ascii="Times New Roman" w:hAnsi="Times New Roman" w:cs="Times New Roman"/>
          <w:b/>
          <w:bCs/>
          <w:sz w:val="28"/>
          <w:szCs w:val="28"/>
          <w:u w:val="single"/>
        </w:rPr>
        <w:t>кольник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  11 до 14 лет</w:t>
      </w:r>
      <w:r w:rsidRPr="00B5665C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E379ED" w:rsidRDefault="00E379ED" w:rsidP="00E379ED">
      <w:pPr>
        <w:pStyle w:val="aa"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ран-при и 1 место не присуждать;</w:t>
      </w:r>
    </w:p>
    <w:p w:rsidR="00E379ED" w:rsidRDefault="00E379ED" w:rsidP="00E379ED">
      <w:pPr>
        <w:pStyle w:val="aa"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E379ED" w:rsidRDefault="00E379ED" w:rsidP="00E379ED">
      <w:pPr>
        <w:pStyle w:val="aa"/>
        <w:spacing w:after="120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изнать </w:t>
      </w:r>
      <w:r w:rsidRPr="004A52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зер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ом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конкурса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участника, занявшего  </w:t>
      </w:r>
      <w:r w:rsidRPr="00E24C2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>2 место</w:t>
      </w:r>
    </w:p>
    <w:p w:rsidR="00E379ED" w:rsidRPr="000A61E5" w:rsidRDefault="00E379ED" w:rsidP="00E379ED">
      <w:pPr>
        <w:pStyle w:val="aa"/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илязетдин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Егора 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БОУ 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бестовска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школа-интернат»</w:t>
      </w:r>
    </w:p>
    <w:p w:rsidR="00E379ED" w:rsidRPr="00474D87" w:rsidRDefault="00E379ED" w:rsidP="00E379ED">
      <w:pPr>
        <w:pStyle w:val="aa"/>
        <w:spacing w:after="120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</w:pPr>
    </w:p>
    <w:p w:rsidR="00E379ED" w:rsidRDefault="00E379ED" w:rsidP="00E379ED">
      <w:pPr>
        <w:pStyle w:val="aa"/>
        <w:spacing w:after="120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изнать </w:t>
      </w:r>
      <w:r w:rsidRPr="004A52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зерами</w:t>
      </w:r>
      <w:r w:rsidRPr="004A52D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4A52D3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>конкурса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 участников, занявших </w:t>
      </w:r>
      <w:r w:rsidRPr="002A5FD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>3</w:t>
      </w:r>
      <w:r w:rsidRPr="00E24C2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ar-SA"/>
        </w:rPr>
        <w:t xml:space="preserve"> место</w:t>
      </w:r>
    </w:p>
    <w:p w:rsidR="00E379ED" w:rsidRDefault="00E379ED" w:rsidP="00E379ED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ar-SA"/>
        </w:rPr>
        <w:t xml:space="preserve">Белобородову Марию – </w:t>
      </w:r>
      <w:r w:rsidRPr="00E379E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 xml:space="preserve">МБУ </w:t>
      </w:r>
      <w:proofErr w:type="gramStart"/>
      <w:r w:rsidRPr="00E379E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>ДО</w:t>
      </w:r>
      <w:proofErr w:type="gramEnd"/>
      <w:r w:rsidRPr="00E379E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 xml:space="preserve"> «</w:t>
      </w:r>
      <w:proofErr w:type="gramStart"/>
      <w:r w:rsidRPr="00E379E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>Станция</w:t>
      </w:r>
      <w:proofErr w:type="gramEnd"/>
      <w:r w:rsidRPr="00E379E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 xml:space="preserve"> юных натуралистов»</w:t>
      </w:r>
      <w:r w:rsidRPr="00E379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proofErr w:type="spellStart"/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бестовского</w:t>
      </w:r>
      <w:proofErr w:type="spellEnd"/>
      <w:r w:rsidRPr="000A61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</w:t>
      </w:r>
    </w:p>
    <w:p w:rsidR="00E379ED" w:rsidRPr="00E379ED" w:rsidRDefault="00E379ED" w:rsidP="00E379ED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знецова Матвея - </w:t>
      </w:r>
      <w:r w:rsidRPr="00474D8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 xml:space="preserve">МБОУ «СОШ № 22 им. Н. И. Кузнецова </w:t>
      </w:r>
      <w:proofErr w:type="spellStart"/>
      <w:r w:rsidRPr="00474D8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>Асбестовского</w:t>
      </w:r>
      <w:proofErr w:type="spellEnd"/>
      <w:r w:rsidRPr="00474D8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ar-SA"/>
        </w:rPr>
        <w:t xml:space="preserve"> ГО</w:t>
      </w:r>
    </w:p>
    <w:p w:rsidR="00E379ED" w:rsidRPr="00E379ED" w:rsidRDefault="00E379ED" w:rsidP="00E379ED">
      <w:pPr>
        <w:pStyle w:val="aa"/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2A5FD6" w:rsidRPr="004B3C91" w:rsidRDefault="004B3C91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B3C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6. </w:t>
      </w:r>
      <w:r w:rsidR="00E6753A" w:rsidRPr="004B3C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Дополнительн</w:t>
      </w:r>
      <w:r w:rsidRPr="004B3C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номинация</w:t>
      </w:r>
    </w:p>
    <w:p w:rsidR="00E6753A" w:rsidRDefault="00E6753A" w:rsidP="00132163">
      <w:pPr>
        <w:pStyle w:val="aa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25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«Самое эмоциональное и динамичное выступление»</w:t>
      </w:r>
      <w:r w:rsidR="004B3C91"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- </w:t>
      </w:r>
      <w:r w:rsidRPr="0011425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Макаров Степа – </w:t>
      </w:r>
      <w:r w:rsidRPr="0011425D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ar-SA"/>
        </w:rPr>
        <w:t>МАДОУ ДС № 49 Малышевского ГО</w:t>
      </w:r>
    </w:p>
    <w:p w:rsidR="004B3C91" w:rsidRDefault="004B3C91" w:rsidP="00475321">
      <w:pPr>
        <w:pStyle w:val="aa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A46EF" w:rsidRPr="001779FC" w:rsidRDefault="000C33B8" w:rsidP="00475321">
      <w:pPr>
        <w:pStyle w:val="aa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53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</w:t>
      </w:r>
      <w:r w:rsidR="00EA46E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м</w:t>
      </w:r>
      <w:r w:rsidR="001748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ше</w:t>
      </w:r>
      <w:r w:rsidR="00EA4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нтам вручить грамоты</w:t>
      </w:r>
      <w:r w:rsidR="001748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ипломы) от руководства </w:t>
      </w:r>
      <w:r w:rsidR="0030193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ения</w:t>
      </w:r>
      <w:r w:rsidR="00EA46EF">
        <w:rPr>
          <w:rFonts w:ascii="Times New Roman" w:eastAsia="Times New Roman CYR" w:hAnsi="Times New Roman" w:cs="Times New Roman"/>
          <w:sz w:val="28"/>
          <w:szCs w:val="28"/>
        </w:rPr>
        <w:t xml:space="preserve"> ГИБДД </w:t>
      </w:r>
      <w:r w:rsidR="0017489A">
        <w:rPr>
          <w:rFonts w:ascii="Times New Roman" w:eastAsia="Times New Roman CYR" w:hAnsi="Times New Roman" w:cs="Times New Roman"/>
          <w:sz w:val="28"/>
          <w:szCs w:val="28"/>
        </w:rPr>
        <w:t xml:space="preserve">МО МВД России «Асбестовский» </w:t>
      </w:r>
      <w:r w:rsidR="004B3C9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7167F5" w:rsidRDefault="000C33B8" w:rsidP="0011425D">
      <w:pPr>
        <w:pStyle w:val="aa"/>
        <w:spacing w:after="120" w:line="360" w:lineRule="auto"/>
        <w:jc w:val="both"/>
      </w:pPr>
      <w:r w:rsidRPr="004753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17489A" w:rsidRPr="004753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A52D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конкурса н</w:t>
      </w:r>
      <w:r w:rsidR="000E6D8A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 благодарственные пись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посредством электронной почты.</w:t>
      </w:r>
    </w:p>
    <w:sectPr w:rsidR="007167F5" w:rsidSect="00884817">
      <w:pgSz w:w="11906" w:h="16838"/>
      <w:pgMar w:top="1134" w:right="850" w:bottom="993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7818"/>
        </w:tabs>
        <w:ind w:left="96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818"/>
        </w:tabs>
        <w:ind w:left="98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818"/>
        </w:tabs>
        <w:ind w:left="99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818"/>
        </w:tabs>
        <w:ind w:left="101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818"/>
        </w:tabs>
        <w:ind w:left="102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818"/>
        </w:tabs>
        <w:ind w:left="104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818"/>
        </w:tabs>
        <w:ind w:left="105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818"/>
        </w:tabs>
        <w:ind w:left="106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818"/>
        </w:tabs>
        <w:ind w:left="10842" w:hanging="1584"/>
      </w:pPr>
    </w:lvl>
  </w:abstractNum>
  <w:abstractNum w:abstractNumId="2">
    <w:nsid w:val="02DC6550"/>
    <w:multiLevelType w:val="hybridMultilevel"/>
    <w:tmpl w:val="1690173E"/>
    <w:lvl w:ilvl="0" w:tplc="B928E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25DA"/>
    <w:multiLevelType w:val="multilevel"/>
    <w:tmpl w:val="CCAA30B6"/>
    <w:lvl w:ilvl="0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C0E2039"/>
    <w:multiLevelType w:val="hybridMultilevel"/>
    <w:tmpl w:val="9B1E4FBE"/>
    <w:lvl w:ilvl="0" w:tplc="B928E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C583B"/>
    <w:multiLevelType w:val="hybridMultilevel"/>
    <w:tmpl w:val="FEBC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63F53"/>
    <w:multiLevelType w:val="hybridMultilevel"/>
    <w:tmpl w:val="26CCBFB4"/>
    <w:lvl w:ilvl="0" w:tplc="B928E6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46D8"/>
    <w:rsid w:val="00000B79"/>
    <w:rsid w:val="00022935"/>
    <w:rsid w:val="000739C0"/>
    <w:rsid w:val="000A61E5"/>
    <w:rsid w:val="000B6D0F"/>
    <w:rsid w:val="000C33B8"/>
    <w:rsid w:val="000C5D8B"/>
    <w:rsid w:val="000C71A2"/>
    <w:rsid w:val="000C7A26"/>
    <w:rsid w:val="000E026B"/>
    <w:rsid w:val="000E27A8"/>
    <w:rsid w:val="000E6D8A"/>
    <w:rsid w:val="000F5A44"/>
    <w:rsid w:val="00110C23"/>
    <w:rsid w:val="0011425D"/>
    <w:rsid w:val="00114F87"/>
    <w:rsid w:val="00132163"/>
    <w:rsid w:val="0017153C"/>
    <w:rsid w:val="0017489A"/>
    <w:rsid w:val="001779FC"/>
    <w:rsid w:val="001B17ED"/>
    <w:rsid w:val="001F34C7"/>
    <w:rsid w:val="00225231"/>
    <w:rsid w:val="0023478C"/>
    <w:rsid w:val="00247248"/>
    <w:rsid w:val="00296F79"/>
    <w:rsid w:val="002A5FD6"/>
    <w:rsid w:val="002B3381"/>
    <w:rsid w:val="002B3778"/>
    <w:rsid w:val="002B5B0B"/>
    <w:rsid w:val="00301938"/>
    <w:rsid w:val="00312E81"/>
    <w:rsid w:val="0039440E"/>
    <w:rsid w:val="003C3DCC"/>
    <w:rsid w:val="003D0486"/>
    <w:rsid w:val="003F5673"/>
    <w:rsid w:val="00400743"/>
    <w:rsid w:val="00400D7F"/>
    <w:rsid w:val="00406DD6"/>
    <w:rsid w:val="00434204"/>
    <w:rsid w:val="004419D3"/>
    <w:rsid w:val="00450919"/>
    <w:rsid w:val="00474D87"/>
    <w:rsid w:val="00475321"/>
    <w:rsid w:val="00492B6D"/>
    <w:rsid w:val="004A52D3"/>
    <w:rsid w:val="004A6CBB"/>
    <w:rsid w:val="004A7947"/>
    <w:rsid w:val="004B3C91"/>
    <w:rsid w:val="004C4FC8"/>
    <w:rsid w:val="004F1A96"/>
    <w:rsid w:val="00532E8F"/>
    <w:rsid w:val="0053344F"/>
    <w:rsid w:val="00540628"/>
    <w:rsid w:val="00540A56"/>
    <w:rsid w:val="00540E97"/>
    <w:rsid w:val="00581522"/>
    <w:rsid w:val="005B0AB9"/>
    <w:rsid w:val="005D2D21"/>
    <w:rsid w:val="005E500C"/>
    <w:rsid w:val="005F5715"/>
    <w:rsid w:val="0060423D"/>
    <w:rsid w:val="00607600"/>
    <w:rsid w:val="00610B10"/>
    <w:rsid w:val="00622F2E"/>
    <w:rsid w:val="006534CC"/>
    <w:rsid w:val="006E517B"/>
    <w:rsid w:val="006E7A0B"/>
    <w:rsid w:val="006F3F16"/>
    <w:rsid w:val="00715397"/>
    <w:rsid w:val="007167F5"/>
    <w:rsid w:val="007265D6"/>
    <w:rsid w:val="00786830"/>
    <w:rsid w:val="00794171"/>
    <w:rsid w:val="007C329E"/>
    <w:rsid w:val="007C5B28"/>
    <w:rsid w:val="007F0ADA"/>
    <w:rsid w:val="00814D4C"/>
    <w:rsid w:val="0081604E"/>
    <w:rsid w:val="0084460F"/>
    <w:rsid w:val="00846928"/>
    <w:rsid w:val="008547F2"/>
    <w:rsid w:val="0087340C"/>
    <w:rsid w:val="00883747"/>
    <w:rsid w:val="00884817"/>
    <w:rsid w:val="00895A56"/>
    <w:rsid w:val="008C6D02"/>
    <w:rsid w:val="008E0432"/>
    <w:rsid w:val="008E4671"/>
    <w:rsid w:val="008F042A"/>
    <w:rsid w:val="00912974"/>
    <w:rsid w:val="00925379"/>
    <w:rsid w:val="00940605"/>
    <w:rsid w:val="00956DF3"/>
    <w:rsid w:val="00957E5B"/>
    <w:rsid w:val="00966199"/>
    <w:rsid w:val="00966944"/>
    <w:rsid w:val="009750D3"/>
    <w:rsid w:val="009970C5"/>
    <w:rsid w:val="009D1209"/>
    <w:rsid w:val="009E3640"/>
    <w:rsid w:val="00A115EB"/>
    <w:rsid w:val="00A17813"/>
    <w:rsid w:val="00A46176"/>
    <w:rsid w:val="00A56884"/>
    <w:rsid w:val="00A7627D"/>
    <w:rsid w:val="00A86DEC"/>
    <w:rsid w:val="00AB0F9E"/>
    <w:rsid w:val="00AE38BA"/>
    <w:rsid w:val="00B2087C"/>
    <w:rsid w:val="00B40A55"/>
    <w:rsid w:val="00B5665C"/>
    <w:rsid w:val="00B576D6"/>
    <w:rsid w:val="00B86B30"/>
    <w:rsid w:val="00BD09AE"/>
    <w:rsid w:val="00C04737"/>
    <w:rsid w:val="00C05BA3"/>
    <w:rsid w:val="00C11985"/>
    <w:rsid w:val="00C45DFE"/>
    <w:rsid w:val="00C514CF"/>
    <w:rsid w:val="00C61EE9"/>
    <w:rsid w:val="00C775A3"/>
    <w:rsid w:val="00C81C87"/>
    <w:rsid w:val="00C87D3D"/>
    <w:rsid w:val="00CB4FF3"/>
    <w:rsid w:val="00CB6C2D"/>
    <w:rsid w:val="00CC3FF8"/>
    <w:rsid w:val="00CF341F"/>
    <w:rsid w:val="00D145BB"/>
    <w:rsid w:val="00D74C69"/>
    <w:rsid w:val="00D77CBE"/>
    <w:rsid w:val="00D93A34"/>
    <w:rsid w:val="00DA3667"/>
    <w:rsid w:val="00DA367C"/>
    <w:rsid w:val="00DC31F2"/>
    <w:rsid w:val="00DC3850"/>
    <w:rsid w:val="00DE6580"/>
    <w:rsid w:val="00DE7E4A"/>
    <w:rsid w:val="00DF1732"/>
    <w:rsid w:val="00E24C24"/>
    <w:rsid w:val="00E24DD2"/>
    <w:rsid w:val="00E31FAF"/>
    <w:rsid w:val="00E379ED"/>
    <w:rsid w:val="00E6753A"/>
    <w:rsid w:val="00E733D9"/>
    <w:rsid w:val="00EA3819"/>
    <w:rsid w:val="00EA46EF"/>
    <w:rsid w:val="00EC01FF"/>
    <w:rsid w:val="00EC6157"/>
    <w:rsid w:val="00ED50BD"/>
    <w:rsid w:val="00EF590D"/>
    <w:rsid w:val="00F76E2D"/>
    <w:rsid w:val="00F83DA1"/>
    <w:rsid w:val="00F931ED"/>
    <w:rsid w:val="00F94660"/>
    <w:rsid w:val="00FB2EB7"/>
    <w:rsid w:val="00FB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2A399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sz w:val="22"/>
      <w:lang w:eastAsia="en-US"/>
    </w:rPr>
  </w:style>
  <w:style w:type="character" w:customStyle="1" w:styleId="a3">
    <w:name w:val="Текст выноски Знак"/>
    <w:basedOn w:val="a0"/>
    <w:qFormat/>
    <w:rsid w:val="002A3996"/>
  </w:style>
  <w:style w:type="character" w:customStyle="1" w:styleId="ListLabel1">
    <w:name w:val="ListLabel 1"/>
    <w:qFormat/>
    <w:rsid w:val="002A3996"/>
    <w:rPr>
      <w:sz w:val="24"/>
      <w:szCs w:val="24"/>
    </w:rPr>
  </w:style>
  <w:style w:type="character" w:customStyle="1" w:styleId="ListLabel2">
    <w:name w:val="ListLabel 2"/>
    <w:qFormat/>
    <w:rsid w:val="002A3996"/>
    <w:rPr>
      <w:rFonts w:cs="OpenSymbol"/>
    </w:rPr>
  </w:style>
  <w:style w:type="character" w:customStyle="1" w:styleId="ListLabel3">
    <w:name w:val="ListLabel 3"/>
    <w:qFormat/>
    <w:rsid w:val="002A3996"/>
    <w:rPr>
      <w:rFonts w:cs="Symbol"/>
    </w:rPr>
  </w:style>
  <w:style w:type="character" w:customStyle="1" w:styleId="ListLabel4">
    <w:name w:val="ListLabel 4"/>
    <w:qFormat/>
    <w:rsid w:val="00FB46D8"/>
    <w:rPr>
      <w:rFonts w:cs="Symbol"/>
    </w:rPr>
  </w:style>
  <w:style w:type="character" w:customStyle="1" w:styleId="ListLabel5">
    <w:name w:val="ListLabel 5"/>
    <w:qFormat/>
    <w:rsid w:val="00FB46D8"/>
    <w:rPr>
      <w:rFonts w:cs="Symbol"/>
    </w:rPr>
  </w:style>
  <w:style w:type="character" w:customStyle="1" w:styleId="ListLabel6">
    <w:name w:val="ListLabel 6"/>
    <w:qFormat/>
    <w:rsid w:val="00FB46D8"/>
    <w:rPr>
      <w:rFonts w:cs="Symbol"/>
    </w:rPr>
  </w:style>
  <w:style w:type="character" w:customStyle="1" w:styleId="ListLabel7">
    <w:name w:val="ListLabel 7"/>
    <w:qFormat/>
    <w:rsid w:val="00FB46D8"/>
    <w:rPr>
      <w:rFonts w:cs="Symbol"/>
    </w:rPr>
  </w:style>
  <w:style w:type="character" w:customStyle="1" w:styleId="ListLabel8">
    <w:name w:val="ListLabel 8"/>
    <w:qFormat/>
    <w:rsid w:val="00FB46D8"/>
    <w:rPr>
      <w:rFonts w:cs="Symbol"/>
    </w:rPr>
  </w:style>
  <w:style w:type="character" w:customStyle="1" w:styleId="ListLabel9">
    <w:name w:val="ListLabel 9"/>
    <w:qFormat/>
    <w:rsid w:val="00FB46D8"/>
    <w:rPr>
      <w:rFonts w:cs="Symbol"/>
    </w:rPr>
  </w:style>
  <w:style w:type="character" w:customStyle="1" w:styleId="ListLabel10">
    <w:name w:val="ListLabel 10"/>
    <w:qFormat/>
    <w:rsid w:val="00FB46D8"/>
    <w:rPr>
      <w:rFonts w:cs="Symbol"/>
    </w:rPr>
  </w:style>
  <w:style w:type="character" w:customStyle="1" w:styleId="ListLabel11">
    <w:name w:val="ListLabel 11"/>
    <w:qFormat/>
    <w:rsid w:val="00FB46D8"/>
    <w:rPr>
      <w:rFonts w:cs="Symbol"/>
    </w:rPr>
  </w:style>
  <w:style w:type="character" w:customStyle="1" w:styleId="ListLabel12">
    <w:name w:val="ListLabel 12"/>
    <w:qFormat/>
    <w:rsid w:val="00FB46D8"/>
    <w:rPr>
      <w:rFonts w:cs="Symbol"/>
    </w:rPr>
  </w:style>
  <w:style w:type="character" w:customStyle="1" w:styleId="a4">
    <w:name w:val="Символ нумерации"/>
    <w:qFormat/>
    <w:rsid w:val="00FB46D8"/>
  </w:style>
  <w:style w:type="paragraph" w:customStyle="1" w:styleId="10">
    <w:name w:val="Заголовок1"/>
    <w:basedOn w:val="1"/>
    <w:next w:val="a5"/>
    <w:qFormat/>
    <w:rsid w:val="002A3996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5">
    <w:name w:val="Body Text"/>
    <w:basedOn w:val="1"/>
    <w:rsid w:val="002A3996"/>
    <w:pPr>
      <w:spacing w:after="120"/>
    </w:pPr>
  </w:style>
  <w:style w:type="paragraph" w:styleId="a6">
    <w:name w:val="List"/>
    <w:basedOn w:val="a5"/>
    <w:rsid w:val="002A3996"/>
  </w:style>
  <w:style w:type="paragraph" w:customStyle="1" w:styleId="11">
    <w:name w:val="Название объекта1"/>
    <w:basedOn w:val="1"/>
    <w:qFormat/>
    <w:rsid w:val="00FB46D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1"/>
    <w:qFormat/>
    <w:rsid w:val="002A3996"/>
    <w:pPr>
      <w:suppressLineNumbers/>
    </w:pPr>
  </w:style>
  <w:style w:type="paragraph" w:styleId="a8">
    <w:name w:val="Title"/>
    <w:basedOn w:val="1"/>
    <w:qFormat/>
    <w:rsid w:val="002A3996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Balloon Text"/>
    <w:basedOn w:val="1"/>
    <w:qFormat/>
    <w:rsid w:val="002A3996"/>
  </w:style>
  <w:style w:type="paragraph" w:customStyle="1" w:styleId="110">
    <w:name w:val="Заголовок 11"/>
    <w:basedOn w:val="1"/>
    <w:qFormat/>
    <w:rsid w:val="00D6688F"/>
    <w:pPr>
      <w:widowControl w:val="0"/>
      <w:spacing w:line="240" w:lineRule="auto"/>
      <w:ind w:left="118" w:hanging="43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uiPriority w:val="1"/>
    <w:qFormat/>
    <w:rsid w:val="00BE5ABC"/>
    <w:rPr>
      <w:color w:val="00000A"/>
      <w:sz w:val="22"/>
    </w:rPr>
  </w:style>
  <w:style w:type="paragraph" w:customStyle="1" w:styleId="12">
    <w:name w:val="Заголовок 12"/>
    <w:basedOn w:val="a"/>
    <w:next w:val="a"/>
    <w:rsid w:val="00D74C69"/>
    <w:pPr>
      <w:widowControl w:val="0"/>
      <w:numPr>
        <w:numId w:val="2"/>
      </w:numPr>
      <w:suppressAutoHyphens/>
      <w:autoSpaceDE w:val="0"/>
      <w:ind w:left="11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D74C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A286-DE51-4428-9B46-C02E34D4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1</cp:lastModifiedBy>
  <cp:revision>7</cp:revision>
  <cp:lastPrinted>2020-07-03T03:47:00Z</cp:lastPrinted>
  <dcterms:created xsi:type="dcterms:W3CDTF">2020-11-11T10:27:00Z</dcterms:created>
  <dcterms:modified xsi:type="dcterms:W3CDTF">2020-11-25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